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10C90" w14:textId="3D32C8F4" w:rsidR="006F6EFA" w:rsidRDefault="006F6EFA" w:rsidP="006F6EFA">
      <w:pPr>
        <w:pStyle w:val="NormalnyWeb"/>
      </w:pPr>
      <w:r>
        <w:rPr>
          <w:b/>
          <w:bCs/>
        </w:rPr>
        <w:t>Rada Miasta Jedlina-Zdrój</w:t>
      </w:r>
      <w:r>
        <w:br/>
        <w:t xml:space="preserve">Radni - Sesja </w:t>
      </w:r>
    </w:p>
    <w:p w14:paraId="537BD4B7" w14:textId="64D0E2F9" w:rsidR="006F6EFA" w:rsidRDefault="006F6EFA" w:rsidP="006F6EFA">
      <w:pPr>
        <w:pStyle w:val="NormalnyWeb"/>
        <w:jc w:val="center"/>
      </w:pPr>
      <w:r>
        <w:rPr>
          <w:b/>
          <w:bCs/>
          <w:sz w:val="36"/>
          <w:szCs w:val="36"/>
        </w:rPr>
        <w:t xml:space="preserve">Protokół </w:t>
      </w:r>
      <w:r w:rsidR="00124678">
        <w:rPr>
          <w:b/>
          <w:bCs/>
          <w:sz w:val="36"/>
          <w:szCs w:val="36"/>
        </w:rPr>
        <w:t>N</w:t>
      </w:r>
      <w:r>
        <w:rPr>
          <w:b/>
          <w:bCs/>
          <w:sz w:val="36"/>
          <w:szCs w:val="36"/>
        </w:rPr>
        <w:t xml:space="preserve">r </w:t>
      </w:r>
      <w:r w:rsidR="00124678">
        <w:rPr>
          <w:b/>
          <w:bCs/>
          <w:sz w:val="36"/>
          <w:szCs w:val="36"/>
        </w:rPr>
        <w:t>IX/2019</w:t>
      </w:r>
    </w:p>
    <w:p w14:paraId="509C599B" w14:textId="77777777" w:rsidR="006F6EFA" w:rsidRDefault="006F6EFA" w:rsidP="006F6EFA">
      <w:pPr>
        <w:pStyle w:val="NormalnyWeb"/>
      </w:pPr>
      <w:r>
        <w:t xml:space="preserve">IX Sesja w dniu 7 sierpnia 2019 </w:t>
      </w:r>
      <w:r>
        <w:br/>
        <w:t>Obrady rozpoczęto 7 sierpnia 2019 o godz. 15:00, a zakończono o godz. 15:39 tego samego dnia.</w:t>
      </w:r>
    </w:p>
    <w:p w14:paraId="19266315" w14:textId="77777777" w:rsidR="006F6EFA" w:rsidRDefault="006F6EFA" w:rsidP="006F6EFA">
      <w:pPr>
        <w:pStyle w:val="NormalnyWeb"/>
      </w:pPr>
      <w:r>
        <w:t>W posiedzeniu wzięło udział 10 członków.</w:t>
      </w:r>
    </w:p>
    <w:p w14:paraId="70B3D2F3" w14:textId="77777777" w:rsidR="006F6EFA" w:rsidRPr="00124678" w:rsidRDefault="006F6EFA" w:rsidP="006F6EFA">
      <w:pPr>
        <w:pStyle w:val="NormalnyWeb"/>
        <w:rPr>
          <w:u w:val="single"/>
        </w:rPr>
      </w:pPr>
      <w:r w:rsidRPr="00124678">
        <w:rPr>
          <w:u w:val="single"/>
        </w:rPr>
        <w:t>Obecni:</w:t>
      </w:r>
    </w:p>
    <w:p w14:paraId="3DB0A891" w14:textId="71099653" w:rsidR="006F6EFA" w:rsidRDefault="00124678" w:rsidP="00124678">
      <w:pPr>
        <w:pStyle w:val="NormalnyWeb"/>
      </w:pPr>
      <w:r>
        <w:t xml:space="preserve">1. </w:t>
      </w:r>
      <w:r w:rsidR="006F6EFA">
        <w:t xml:space="preserve">Katarzyna </w:t>
      </w:r>
      <w:proofErr w:type="spellStart"/>
      <w:r w:rsidR="006F6EFA">
        <w:t>Biziewska</w:t>
      </w:r>
      <w:proofErr w:type="spellEnd"/>
      <w:r w:rsidR="006F6EFA">
        <w:t>-Stanik</w:t>
      </w:r>
      <w:r w:rsidR="006F6EFA">
        <w:br/>
        <w:t xml:space="preserve">2. Maja </w:t>
      </w:r>
      <w:proofErr w:type="spellStart"/>
      <w:r w:rsidR="006F6EFA">
        <w:t>Drapich</w:t>
      </w:r>
      <w:proofErr w:type="spellEnd"/>
      <w:r w:rsidR="006F6EFA">
        <w:br/>
        <w:t>3. Katarzyna Flis</w:t>
      </w:r>
      <w:r w:rsidR="006F6EFA">
        <w:br/>
        <w:t>4. Kamila Hrabia</w:t>
      </w:r>
      <w:r w:rsidR="006F6EFA">
        <w:br/>
        <w:t xml:space="preserve">5. </w:t>
      </w:r>
      <w:r w:rsidR="006F6EFA">
        <w:rPr>
          <w:strike/>
        </w:rPr>
        <w:t xml:space="preserve">Marek </w:t>
      </w:r>
      <w:proofErr w:type="spellStart"/>
      <w:r w:rsidR="006F6EFA">
        <w:rPr>
          <w:strike/>
        </w:rPr>
        <w:t>Ilczuk</w:t>
      </w:r>
      <w:proofErr w:type="spellEnd"/>
      <w:r w:rsidR="006F6EFA">
        <w:br/>
        <w:t xml:space="preserve">6. </w:t>
      </w:r>
      <w:r w:rsidR="006F6EFA">
        <w:rPr>
          <w:strike/>
        </w:rPr>
        <w:t>Przemysław Klimek</w:t>
      </w:r>
      <w:r w:rsidR="006F6EFA">
        <w:br/>
        <w:t xml:space="preserve">7. </w:t>
      </w:r>
      <w:r w:rsidR="006F6EFA">
        <w:rPr>
          <w:strike/>
        </w:rPr>
        <w:t>Robert Kubiak</w:t>
      </w:r>
      <w:r w:rsidR="006F6EFA">
        <w:br/>
        <w:t xml:space="preserve">8. Sławomir </w:t>
      </w:r>
      <w:proofErr w:type="spellStart"/>
      <w:r w:rsidR="006F6EFA">
        <w:t>Łysień</w:t>
      </w:r>
      <w:proofErr w:type="spellEnd"/>
      <w:r w:rsidR="006F6EFA">
        <w:br/>
        <w:t xml:space="preserve">9. </w:t>
      </w:r>
      <w:r w:rsidR="006F6EFA">
        <w:rPr>
          <w:strike/>
        </w:rPr>
        <w:t xml:space="preserve">Janina </w:t>
      </w:r>
      <w:proofErr w:type="spellStart"/>
      <w:r w:rsidR="006F6EFA">
        <w:rPr>
          <w:strike/>
        </w:rPr>
        <w:t>Malecha</w:t>
      </w:r>
      <w:proofErr w:type="spellEnd"/>
      <w:r w:rsidR="006F6EFA">
        <w:br/>
        <w:t>10. Grażyna Marcinów</w:t>
      </w:r>
      <w:r w:rsidR="006F6EFA">
        <w:br/>
        <w:t xml:space="preserve">11. Marek </w:t>
      </w:r>
      <w:proofErr w:type="spellStart"/>
      <w:r w:rsidR="006F6EFA">
        <w:t>Resiak</w:t>
      </w:r>
      <w:proofErr w:type="spellEnd"/>
      <w:r w:rsidR="006F6EFA">
        <w:br/>
        <w:t>12. Monika Świderska</w:t>
      </w:r>
      <w:r w:rsidR="006F6EFA">
        <w:br/>
        <w:t xml:space="preserve">13. </w:t>
      </w:r>
      <w:r w:rsidR="006F6EFA">
        <w:rPr>
          <w:strike/>
        </w:rPr>
        <w:t xml:space="preserve">Urszula </w:t>
      </w:r>
      <w:proofErr w:type="spellStart"/>
      <w:r w:rsidR="006F6EFA">
        <w:rPr>
          <w:strike/>
        </w:rPr>
        <w:t>Węcławik</w:t>
      </w:r>
      <w:proofErr w:type="spellEnd"/>
      <w:r w:rsidR="006F6EFA">
        <w:br/>
        <w:t>14. Henryk Zieliński</w:t>
      </w:r>
      <w:r w:rsidR="006F6EFA">
        <w:br/>
        <w:t xml:space="preserve">15. Zygmunt </w:t>
      </w:r>
      <w:proofErr w:type="spellStart"/>
      <w:r w:rsidR="006F6EFA">
        <w:t>Żyłak</w:t>
      </w:r>
      <w:proofErr w:type="spellEnd"/>
    </w:p>
    <w:p w14:paraId="3A3FA2DB" w14:textId="77777777" w:rsidR="00124678" w:rsidRPr="00CF099D" w:rsidRDefault="00124678" w:rsidP="00124678">
      <w:pPr>
        <w:spacing w:before="100" w:beforeAutospacing="1" w:after="100" w:afterAutospacing="1"/>
        <w:rPr>
          <w:u w:val="single"/>
        </w:rPr>
      </w:pPr>
      <w:r w:rsidRPr="00CF099D">
        <w:rPr>
          <w:u w:val="single"/>
        </w:rPr>
        <w:t>W sesji udział wzięli:</w:t>
      </w:r>
    </w:p>
    <w:p w14:paraId="36578DDE" w14:textId="39F6B835" w:rsidR="00124678" w:rsidRDefault="00124678" w:rsidP="00124678">
      <w:r w:rsidRPr="00CF099D">
        <w:t xml:space="preserve">1.Leszek </w:t>
      </w:r>
      <w:proofErr w:type="spellStart"/>
      <w:r w:rsidRPr="00CF099D">
        <w:t>Orpel</w:t>
      </w:r>
      <w:proofErr w:type="spellEnd"/>
      <w:r w:rsidRPr="00CF099D">
        <w:t xml:space="preserve"> – Burmistrz Miasta</w:t>
      </w:r>
    </w:p>
    <w:p w14:paraId="4905A903" w14:textId="7D4E71B9" w:rsidR="00124678" w:rsidRPr="00CF099D" w:rsidRDefault="00124678" w:rsidP="00124678">
      <w:r>
        <w:t>2.Romuald Wysocki – Z-ca Burmistrza Miasta</w:t>
      </w:r>
    </w:p>
    <w:p w14:paraId="57EA3D1D" w14:textId="1CF777A0" w:rsidR="00124678" w:rsidRPr="00CF099D" w:rsidRDefault="00124678" w:rsidP="00124678">
      <w:r>
        <w:t>3</w:t>
      </w:r>
      <w:r w:rsidRPr="00CF099D">
        <w:t>.Marzena Wróbel – Skarbnik Miasta</w:t>
      </w:r>
    </w:p>
    <w:p w14:paraId="6E03CB46" w14:textId="4E085D6A" w:rsidR="00124678" w:rsidRDefault="00124678" w:rsidP="00124678">
      <w:r>
        <w:t>4</w:t>
      </w:r>
      <w:r w:rsidRPr="00CF099D">
        <w:t xml:space="preserve">.Iwona Kupiec – </w:t>
      </w:r>
      <w:proofErr w:type="spellStart"/>
      <w:r w:rsidRPr="00CF099D">
        <w:t>Darmetko</w:t>
      </w:r>
      <w:proofErr w:type="spellEnd"/>
      <w:r w:rsidRPr="00CF099D">
        <w:t xml:space="preserve"> – Sekretarz Miasta </w:t>
      </w:r>
    </w:p>
    <w:p w14:paraId="31F4898B" w14:textId="77777777" w:rsidR="005C4218" w:rsidRDefault="005C4218" w:rsidP="00124678"/>
    <w:p w14:paraId="1D24AB5A" w14:textId="6F121EA1" w:rsidR="005C4218" w:rsidRPr="001512A0" w:rsidRDefault="006F6EFA" w:rsidP="005C4218">
      <w:pPr>
        <w:rPr>
          <w:rFonts w:eastAsia="Times New Roman"/>
          <w:kern w:val="2"/>
          <w:lang w:eastAsia="ar-SA"/>
        </w:rPr>
      </w:pPr>
      <w:r>
        <w:t>1.Otwarcie sesji, ustalenie quorum.</w:t>
      </w:r>
      <w:r>
        <w:br/>
      </w:r>
      <w:r>
        <w:br/>
      </w:r>
      <w:r w:rsidR="005C4218" w:rsidRPr="001512A0">
        <w:rPr>
          <w:rFonts w:eastAsia="Times New Roman"/>
          <w:kern w:val="2"/>
          <w:lang w:eastAsia="ar-SA"/>
        </w:rPr>
        <w:t xml:space="preserve">Obrady otworzyła Przewodnicząca Rady Miasta w Jedlinie – Zdroju Maja </w:t>
      </w:r>
      <w:proofErr w:type="spellStart"/>
      <w:r w:rsidR="005C4218" w:rsidRPr="001512A0">
        <w:rPr>
          <w:rFonts w:eastAsia="Times New Roman"/>
          <w:kern w:val="2"/>
          <w:lang w:eastAsia="ar-SA"/>
        </w:rPr>
        <w:t>Drapich</w:t>
      </w:r>
      <w:proofErr w:type="spellEnd"/>
      <w:r w:rsidR="005C4218" w:rsidRPr="001512A0">
        <w:rPr>
          <w:rFonts w:eastAsia="Times New Roman"/>
          <w:kern w:val="2"/>
          <w:lang w:eastAsia="ar-SA"/>
        </w:rPr>
        <w:t>. Powitała zebranych. Stwierdziła, iż w obradach udział bierze 1</w:t>
      </w:r>
      <w:r w:rsidR="005C4218">
        <w:rPr>
          <w:rFonts w:eastAsia="Times New Roman"/>
          <w:kern w:val="2"/>
          <w:lang w:eastAsia="ar-SA"/>
        </w:rPr>
        <w:t>0</w:t>
      </w:r>
      <w:r w:rsidR="005C4218" w:rsidRPr="001512A0">
        <w:rPr>
          <w:rFonts w:eastAsia="Times New Roman"/>
          <w:kern w:val="2"/>
          <w:lang w:eastAsia="ar-SA"/>
        </w:rPr>
        <w:t xml:space="preserve"> radnych, co upoważnia Radę do prawomocnego podejmowania uchwał.</w:t>
      </w:r>
    </w:p>
    <w:p w14:paraId="33DD343A" w14:textId="77777777" w:rsidR="005C4218" w:rsidRPr="005C4218" w:rsidRDefault="005C4218" w:rsidP="005C4218">
      <w:pPr>
        <w:suppressAutoHyphens/>
        <w:ind w:right="-108"/>
        <w:rPr>
          <w:rFonts w:eastAsia="Times New Roman"/>
          <w:b/>
          <w:bCs/>
          <w:sz w:val="28"/>
          <w:szCs w:val="28"/>
          <w:u w:val="single"/>
          <w:lang w:eastAsia="ar-SA"/>
        </w:rPr>
      </w:pPr>
      <w:r w:rsidRPr="001512A0">
        <w:rPr>
          <w:rFonts w:eastAsia="Times New Roman"/>
          <w:i/>
          <w:iCs/>
          <w:lang w:eastAsia="ar-SA"/>
        </w:rPr>
        <w:t xml:space="preserve">Lista obecności stanowi </w:t>
      </w:r>
      <w:r w:rsidRPr="001512A0">
        <w:rPr>
          <w:rFonts w:eastAsia="Times New Roman"/>
          <w:b/>
          <w:bCs/>
          <w:i/>
          <w:iCs/>
          <w:lang w:eastAsia="ar-SA"/>
        </w:rPr>
        <w:t xml:space="preserve">Załącznik Nr 1 </w:t>
      </w:r>
      <w:r w:rsidRPr="001512A0">
        <w:rPr>
          <w:rFonts w:eastAsia="Times New Roman"/>
          <w:i/>
          <w:iCs/>
          <w:lang w:eastAsia="ar-SA"/>
        </w:rPr>
        <w:t>do niniejszego protokołu</w:t>
      </w:r>
      <w:r w:rsidRPr="001512A0">
        <w:br/>
      </w:r>
      <w:r w:rsidR="006F6EFA">
        <w:br/>
      </w:r>
      <w:r w:rsidR="006F6EFA">
        <w:br/>
        <w:t>2.Przyjęcie dziennego porządku obrad.</w:t>
      </w:r>
      <w:r w:rsidR="006F6EFA">
        <w:br/>
      </w:r>
      <w:r w:rsidR="006F6EFA">
        <w:br/>
      </w:r>
      <w:r w:rsidRPr="005C4218">
        <w:rPr>
          <w:rFonts w:eastAsia="Times New Roman"/>
          <w:b/>
          <w:iCs/>
          <w:sz w:val="28"/>
          <w:szCs w:val="28"/>
          <w:u w:val="single"/>
          <w:lang w:eastAsia="ar-SA"/>
        </w:rPr>
        <w:t>P</w:t>
      </w:r>
      <w:r w:rsidRPr="005C4218">
        <w:rPr>
          <w:rFonts w:eastAsia="Times New Roman"/>
          <w:b/>
          <w:bCs/>
          <w:sz w:val="28"/>
          <w:szCs w:val="28"/>
          <w:u w:val="single"/>
          <w:lang w:eastAsia="ar-SA"/>
        </w:rPr>
        <w:t>roponowany dzienny porządek obrad:</w:t>
      </w:r>
    </w:p>
    <w:p w14:paraId="48295954" w14:textId="77777777" w:rsidR="005C4218" w:rsidRPr="005C4218" w:rsidRDefault="005C4218" w:rsidP="005C4218">
      <w:pPr>
        <w:suppressAutoHyphens/>
        <w:ind w:left="-165" w:firstLine="150"/>
        <w:jc w:val="both"/>
        <w:rPr>
          <w:rFonts w:eastAsia="Times New Roman"/>
          <w:lang w:eastAsia="ar-SA"/>
        </w:rPr>
      </w:pPr>
      <w:r w:rsidRPr="005C4218">
        <w:rPr>
          <w:rFonts w:eastAsia="Times New Roman"/>
          <w:b/>
          <w:bCs/>
          <w:lang w:eastAsia="ar-SA"/>
        </w:rPr>
        <w:t>1</w:t>
      </w:r>
      <w:r w:rsidRPr="005C4218">
        <w:rPr>
          <w:rFonts w:eastAsia="Times New Roman"/>
          <w:lang w:eastAsia="ar-SA"/>
        </w:rPr>
        <w:t xml:space="preserve">.Otwarcie sesji, ustalenie quorum. </w:t>
      </w:r>
    </w:p>
    <w:p w14:paraId="7554D78F" w14:textId="77777777" w:rsidR="005C4218" w:rsidRPr="005C4218" w:rsidRDefault="005C4218" w:rsidP="005C4218">
      <w:pPr>
        <w:suppressAutoHyphens/>
        <w:jc w:val="both"/>
        <w:rPr>
          <w:rFonts w:eastAsia="Times New Roman"/>
          <w:lang w:eastAsia="ar-SA"/>
        </w:rPr>
      </w:pPr>
      <w:r w:rsidRPr="005C4218">
        <w:rPr>
          <w:rFonts w:eastAsia="Times New Roman"/>
          <w:b/>
          <w:bCs/>
          <w:lang w:eastAsia="ar-SA"/>
        </w:rPr>
        <w:t>2</w:t>
      </w:r>
      <w:r w:rsidRPr="005C4218">
        <w:rPr>
          <w:rFonts w:eastAsia="Times New Roman"/>
          <w:lang w:eastAsia="ar-SA"/>
        </w:rPr>
        <w:t>.Przyjęcie dziennego porządku obrad.</w:t>
      </w:r>
    </w:p>
    <w:p w14:paraId="52DE864E" w14:textId="77777777" w:rsidR="005C4218" w:rsidRPr="005C4218" w:rsidRDefault="005C4218" w:rsidP="005C4218">
      <w:pPr>
        <w:suppressAutoHyphens/>
        <w:ind w:left="-165" w:firstLine="150"/>
        <w:jc w:val="both"/>
        <w:rPr>
          <w:rFonts w:eastAsia="Times New Roman"/>
          <w:lang w:eastAsia="ar-SA"/>
        </w:rPr>
      </w:pPr>
      <w:r w:rsidRPr="005C4218">
        <w:rPr>
          <w:rFonts w:eastAsia="Times New Roman"/>
          <w:b/>
          <w:bCs/>
          <w:lang w:eastAsia="ar-SA"/>
        </w:rPr>
        <w:lastRenderedPageBreak/>
        <w:t>3</w:t>
      </w:r>
      <w:r w:rsidRPr="005C4218">
        <w:rPr>
          <w:rFonts w:eastAsia="Times New Roman"/>
          <w:lang w:eastAsia="ar-SA"/>
        </w:rPr>
        <w:t>.Przyjęcie treści protokołu z poprzedniej sesji.</w:t>
      </w:r>
    </w:p>
    <w:p w14:paraId="3DD333D4" w14:textId="77777777" w:rsidR="005C4218" w:rsidRPr="005C4218" w:rsidRDefault="005C4218" w:rsidP="005C4218">
      <w:pPr>
        <w:suppressAutoHyphens/>
        <w:ind w:left="-165" w:firstLine="150"/>
        <w:jc w:val="both"/>
        <w:rPr>
          <w:rFonts w:eastAsia="Times New Roman"/>
          <w:lang w:eastAsia="ar-SA"/>
        </w:rPr>
      </w:pPr>
      <w:r w:rsidRPr="005C4218">
        <w:rPr>
          <w:rFonts w:eastAsia="Times New Roman"/>
          <w:b/>
          <w:lang w:eastAsia="ar-SA"/>
        </w:rPr>
        <w:t>4.</w:t>
      </w:r>
      <w:r w:rsidRPr="005C4218">
        <w:rPr>
          <w:rFonts w:eastAsia="Times New Roman"/>
          <w:lang w:eastAsia="ar-SA"/>
        </w:rPr>
        <w:t>Sprawozdanie Burmistrza Miasta z działalności pomiędzy sesjami Rady Miasta.</w:t>
      </w:r>
    </w:p>
    <w:p w14:paraId="6A782F85" w14:textId="77777777" w:rsidR="005C4218" w:rsidRPr="005C4218" w:rsidRDefault="005C4218" w:rsidP="005C4218">
      <w:pPr>
        <w:keepNext/>
        <w:jc w:val="both"/>
        <w:rPr>
          <w:rFonts w:eastAsia="Times New Roman"/>
          <w:lang w:eastAsia="ar-SA"/>
        </w:rPr>
      </w:pPr>
      <w:r w:rsidRPr="005C4218">
        <w:rPr>
          <w:rFonts w:eastAsia="Times New Roman"/>
          <w:b/>
          <w:lang w:eastAsia="ar-SA"/>
        </w:rPr>
        <w:t>5.</w:t>
      </w:r>
      <w:r w:rsidRPr="005C4218">
        <w:rPr>
          <w:rFonts w:eastAsia="Times New Roman"/>
          <w:lang w:eastAsia="ar-SA"/>
        </w:rPr>
        <w:t>Podjęcie Uchwały Nr IX/…/19 w sprawie zmiany budżetu Gminy Jedlina – Zdrój na 2019 r.</w:t>
      </w:r>
    </w:p>
    <w:p w14:paraId="1FC3E38D" w14:textId="77777777" w:rsidR="005C4218" w:rsidRPr="005C4218" w:rsidRDefault="005C4218" w:rsidP="005C4218">
      <w:pPr>
        <w:keepNext/>
        <w:jc w:val="both"/>
        <w:rPr>
          <w:rFonts w:eastAsia="Times New Roman"/>
          <w:lang w:eastAsia="ar-SA"/>
        </w:rPr>
      </w:pPr>
      <w:r w:rsidRPr="005C4218">
        <w:rPr>
          <w:rFonts w:eastAsia="Times New Roman"/>
          <w:b/>
          <w:lang w:eastAsia="ar-SA"/>
        </w:rPr>
        <w:t>6.</w:t>
      </w:r>
      <w:bookmarkStart w:id="0" w:name="_Hlk9328973"/>
      <w:r w:rsidRPr="005C4218">
        <w:rPr>
          <w:rFonts w:eastAsia="Times New Roman"/>
          <w:lang w:eastAsia="ar-SA"/>
        </w:rPr>
        <w:t xml:space="preserve">Podjęcie Uchwały Nr IX/.../19 </w:t>
      </w:r>
      <w:bookmarkEnd w:id="0"/>
      <w:r w:rsidRPr="005C4218">
        <w:rPr>
          <w:rFonts w:eastAsia="Times New Roman"/>
          <w:lang w:eastAsia="ar-SA"/>
        </w:rPr>
        <w:t>zmieniającej uchwałę w sprawie wieloletniej prognozy finansowej Gminy Jedlina – Zdrój.</w:t>
      </w:r>
    </w:p>
    <w:p w14:paraId="38FD50B8" w14:textId="77777777" w:rsidR="005C4218" w:rsidRPr="005C4218" w:rsidRDefault="005C4218" w:rsidP="005C4218">
      <w:pPr>
        <w:jc w:val="both"/>
        <w:rPr>
          <w:rFonts w:eastAsia="Times New Roman"/>
          <w:kern w:val="1"/>
          <w:lang w:eastAsia="ar-SA"/>
        </w:rPr>
      </w:pPr>
      <w:r w:rsidRPr="005C4218">
        <w:rPr>
          <w:rFonts w:eastAsia="Times New Roman"/>
          <w:b/>
          <w:bCs/>
          <w:lang w:eastAsia="ar-SA"/>
        </w:rPr>
        <w:t>7.</w:t>
      </w:r>
      <w:r w:rsidRPr="005C4218">
        <w:rPr>
          <w:rFonts w:eastAsia="Times New Roman"/>
          <w:lang w:eastAsia="ar-SA"/>
        </w:rPr>
        <w:t xml:space="preserve">Interpelacje, zapytania  i wolne wnioski radnych.  </w:t>
      </w:r>
    </w:p>
    <w:p w14:paraId="690E7B08" w14:textId="77777777" w:rsidR="005C4218" w:rsidRPr="005C4218" w:rsidRDefault="005C4218" w:rsidP="005C4218">
      <w:pPr>
        <w:ind w:left="-50"/>
        <w:jc w:val="both"/>
        <w:rPr>
          <w:rFonts w:eastAsia="Times New Roman"/>
          <w:kern w:val="1"/>
          <w:lang w:eastAsia="ar-SA"/>
        </w:rPr>
      </w:pPr>
      <w:r w:rsidRPr="005C4218">
        <w:rPr>
          <w:rFonts w:eastAsia="Times New Roman"/>
          <w:b/>
          <w:lang w:eastAsia="ar-SA"/>
        </w:rPr>
        <w:t xml:space="preserve"> 8.</w:t>
      </w:r>
      <w:r w:rsidRPr="005C4218">
        <w:rPr>
          <w:rFonts w:eastAsia="Times New Roman"/>
          <w:lang w:eastAsia="ar-SA"/>
        </w:rPr>
        <w:t>Zamknięcie obrad.</w:t>
      </w:r>
    </w:p>
    <w:p w14:paraId="6B92DA17" w14:textId="4C409C2E" w:rsidR="005C4218" w:rsidRDefault="005C4218" w:rsidP="005C4218">
      <w:pPr>
        <w:suppressAutoHyphens/>
        <w:ind w:right="-290"/>
        <w:jc w:val="both"/>
        <w:rPr>
          <w:rFonts w:eastAsia="Times New Roman"/>
          <w:lang w:eastAsia="ar-SA"/>
        </w:rPr>
      </w:pPr>
    </w:p>
    <w:p w14:paraId="56CA04FD" w14:textId="7110283B" w:rsidR="005C4218" w:rsidRDefault="005C4218" w:rsidP="003D4AA5">
      <w:pPr>
        <w:rPr>
          <w:rFonts w:eastAsia="Times New Roman"/>
          <w:lang w:eastAsia="ar-SA"/>
        </w:rPr>
      </w:pPr>
      <w:r w:rsidRPr="001512A0">
        <w:rPr>
          <w:rFonts w:eastAsia="Times New Roman"/>
          <w:lang w:eastAsia="ar-SA"/>
        </w:rPr>
        <w:t>Przewodnicząca Rady zapytała czy są wnioski w sprawie zmian w porządku obrad.</w:t>
      </w:r>
    </w:p>
    <w:p w14:paraId="13E45201" w14:textId="79038413" w:rsidR="003D4AA5" w:rsidRDefault="003D4AA5" w:rsidP="003D4AA5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niosków nie zgłoszono</w:t>
      </w:r>
    </w:p>
    <w:p w14:paraId="2CF4A446" w14:textId="77777777" w:rsidR="003D4AA5" w:rsidRDefault="003D4AA5" w:rsidP="003D4AA5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orządek obrad został przyjęty.</w:t>
      </w:r>
    </w:p>
    <w:p w14:paraId="430115E6" w14:textId="77777777" w:rsidR="003D4AA5" w:rsidRDefault="006F6EFA" w:rsidP="003D4AA5">
      <w:r>
        <w:br/>
        <w:t>3.Przyjęcie treści protokołu z poprzedniej sesji.</w:t>
      </w:r>
      <w:r>
        <w:br/>
      </w:r>
    </w:p>
    <w:p w14:paraId="74E986A8" w14:textId="1C5FF92F" w:rsidR="003D4AA5" w:rsidRPr="003D4AA5" w:rsidRDefault="003D4AA5" w:rsidP="003D4AA5">
      <w:pPr>
        <w:pStyle w:val="Tekstpodstawowy"/>
        <w:rPr>
          <w:rFonts w:eastAsia="Times New Roman"/>
          <w:kern w:val="2"/>
          <w:lang w:eastAsia="ar-SA"/>
        </w:rPr>
      </w:pPr>
      <w:r>
        <w:t>Uwag do protokołu z poprzedniej sesji nie zgłoszono, tym samym przyjęto jego treść bez zastrzeżeń.</w:t>
      </w:r>
      <w:r w:rsidR="006F6EFA">
        <w:br/>
      </w:r>
      <w:r w:rsidR="006F6EFA">
        <w:br/>
        <w:t>4.Sprawozdanie Burmistrza Miasta z działalności pomiędzy sesjami Rady Miasta.</w:t>
      </w:r>
      <w:r w:rsidR="006F6EFA">
        <w:br/>
      </w:r>
      <w:r w:rsidR="006F6EFA">
        <w:br/>
      </w:r>
      <w:r w:rsidRPr="003D4AA5">
        <w:rPr>
          <w:rFonts w:eastAsia="Times New Roman"/>
          <w:kern w:val="2"/>
          <w:lang w:eastAsia="ar-SA"/>
        </w:rPr>
        <w:t xml:space="preserve">Sprawozdanie z działalności pomiędzy sesjami Rady Miasta złożył Burmistrz Miasta. </w:t>
      </w:r>
    </w:p>
    <w:p w14:paraId="3DDFD17E" w14:textId="77777777" w:rsidR="003D4AA5" w:rsidRPr="003D4AA5" w:rsidRDefault="003D4AA5" w:rsidP="003D4AA5">
      <w:pPr>
        <w:rPr>
          <w:i/>
        </w:rPr>
      </w:pPr>
      <w:r w:rsidRPr="003D4AA5">
        <w:rPr>
          <w:i/>
        </w:rPr>
        <w:t>Sprawozdanie stanowi</w:t>
      </w:r>
      <w:r w:rsidRPr="003D4AA5">
        <w:t xml:space="preserve"> </w:t>
      </w:r>
      <w:r w:rsidRPr="003D4AA5">
        <w:rPr>
          <w:b/>
          <w:i/>
        </w:rPr>
        <w:t xml:space="preserve">Załącznik Nr 2 </w:t>
      </w:r>
      <w:r w:rsidRPr="003D4AA5">
        <w:rPr>
          <w:i/>
        </w:rPr>
        <w:t>do niniejszego protokołu.</w:t>
      </w:r>
    </w:p>
    <w:p w14:paraId="154F3377" w14:textId="446CBFA0" w:rsidR="003D4AA5" w:rsidRPr="003D4AA5" w:rsidRDefault="003D4AA5" w:rsidP="003D4AA5">
      <w:r w:rsidRPr="003D4AA5">
        <w:br/>
      </w:r>
      <w:r w:rsidRPr="003D4AA5">
        <w:rPr>
          <w:rFonts w:ascii="TimesNewRomanPS-ItalicMT" w:eastAsia="Times New Roman" w:hAnsi="TimesNewRomanPS-ItalicMT" w:cs="TimesNewRomanPS-ItalicMT"/>
        </w:rPr>
        <w:t>Rada przedstawione informacje przyjęła do wiadomości.</w:t>
      </w:r>
      <w:r w:rsidRPr="003D4AA5">
        <w:br/>
      </w:r>
      <w:r w:rsidR="006F6EFA">
        <w:br/>
        <w:t>5.Podjęcie Uchwały Nr IX/…/19 w sprawie zmiany budżetu Gminy Jedlina – Zdrój na 2019 r.</w:t>
      </w:r>
      <w:r w:rsidR="006F6EFA">
        <w:br/>
      </w:r>
      <w:r w:rsidR="006F6EFA">
        <w:br/>
      </w:r>
      <w:r w:rsidRPr="003D4AA5">
        <w:t xml:space="preserve">Głos zabrał </w:t>
      </w:r>
      <w:r>
        <w:t>Wicep</w:t>
      </w:r>
      <w:r w:rsidRPr="003D4AA5">
        <w:t xml:space="preserve">rzewodniczący Komisji radny </w:t>
      </w:r>
      <w:r w:rsidR="00544D9C">
        <w:t xml:space="preserve">S. </w:t>
      </w:r>
      <w:proofErr w:type="spellStart"/>
      <w:r w:rsidR="00544D9C">
        <w:t>Łysień</w:t>
      </w:r>
      <w:proofErr w:type="spellEnd"/>
      <w:r w:rsidRPr="003D4AA5">
        <w:t>. Przedstawił wniosek Komisji w brzmieniu:</w:t>
      </w:r>
    </w:p>
    <w:p w14:paraId="1A7623CA" w14:textId="77777777" w:rsidR="003D4AA5" w:rsidRPr="003D4AA5" w:rsidRDefault="003D4AA5" w:rsidP="003D4AA5"/>
    <w:p w14:paraId="4147C1C4" w14:textId="77777777" w:rsidR="003D4AA5" w:rsidRPr="003D4AA5" w:rsidRDefault="003D4AA5" w:rsidP="003D4AA5">
      <w:pPr>
        <w:rPr>
          <w:b/>
          <w:i/>
        </w:rPr>
      </w:pPr>
      <w:r w:rsidRPr="003D4AA5">
        <w:rPr>
          <w:b/>
          <w:i/>
        </w:rPr>
        <w:t>„Komisja pozytywnie opiniuje przedłożony projekt uchwały i wnosi o jej podjęcie”.</w:t>
      </w:r>
    </w:p>
    <w:p w14:paraId="78E15DAF" w14:textId="77777777" w:rsidR="003D4AA5" w:rsidRPr="003D4AA5" w:rsidRDefault="003D4AA5" w:rsidP="003D4AA5"/>
    <w:p w14:paraId="78D3E879" w14:textId="77777777" w:rsidR="003D4AA5" w:rsidRPr="003D4AA5" w:rsidRDefault="003D4AA5" w:rsidP="003D4AA5">
      <w:pPr>
        <w:jc w:val="both"/>
      </w:pPr>
      <w:r w:rsidRPr="003D4AA5">
        <w:t>Innych wniosków nie zgłoszono.</w:t>
      </w:r>
    </w:p>
    <w:p w14:paraId="7CCFD087" w14:textId="0E783004" w:rsidR="00544D9C" w:rsidRDefault="006F6EFA" w:rsidP="003D4AA5">
      <w:r>
        <w:br/>
      </w:r>
      <w:r>
        <w:rPr>
          <w:b/>
          <w:bCs/>
          <w:u w:val="single"/>
        </w:rPr>
        <w:t>Głosowano w sprawie:</w:t>
      </w:r>
      <w:r>
        <w:br/>
        <w:t xml:space="preserve">Podjęcie Uchwały Nr IX/…/19 w sprawie zmiany budżetu Gminy Jedlina – Zdrój na 2019 r.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8, PRZECIW: 0, WSTRZYMUJĘ SIĘ: 0, BRAK GŁOSU: 2, NIEOBECNI: 5</w:t>
      </w:r>
      <w:r>
        <w:br/>
      </w:r>
      <w:r>
        <w:br/>
      </w:r>
      <w:r>
        <w:rPr>
          <w:u w:val="single"/>
        </w:rPr>
        <w:t>Wyniki imienne:</w:t>
      </w:r>
      <w:r>
        <w:br/>
        <w:t>ZA (8)</w:t>
      </w:r>
      <w:r>
        <w:br/>
        <w:t xml:space="preserve">Katarzyna </w:t>
      </w:r>
      <w:proofErr w:type="spellStart"/>
      <w:r>
        <w:t>Biziewska</w:t>
      </w:r>
      <w:proofErr w:type="spellEnd"/>
      <w:r>
        <w:t xml:space="preserve">-Stanik, Maja </w:t>
      </w:r>
      <w:proofErr w:type="spellStart"/>
      <w:r>
        <w:t>Drapich</w:t>
      </w:r>
      <w:proofErr w:type="spellEnd"/>
      <w:r>
        <w:t xml:space="preserve">, Katarzyna Flis, Kamila Hrabia, Sławomir </w:t>
      </w:r>
      <w:proofErr w:type="spellStart"/>
      <w:r>
        <w:t>Łysień</w:t>
      </w:r>
      <w:proofErr w:type="spellEnd"/>
      <w:r>
        <w:t xml:space="preserve">, Grażyna Marcinów, Marek </w:t>
      </w:r>
      <w:proofErr w:type="spellStart"/>
      <w:r>
        <w:t>Resiak</w:t>
      </w:r>
      <w:proofErr w:type="spellEnd"/>
      <w:r>
        <w:t>, Monika Świderska</w:t>
      </w:r>
      <w:r>
        <w:br/>
        <w:t>BRAK GŁOSU (2)</w:t>
      </w:r>
      <w:r>
        <w:br/>
        <w:t xml:space="preserve">Henryk Zieliński, Zygmunt </w:t>
      </w:r>
      <w:proofErr w:type="spellStart"/>
      <w:r>
        <w:t>Żyłak</w:t>
      </w:r>
      <w:proofErr w:type="spellEnd"/>
      <w:r>
        <w:br/>
        <w:t>NIEOBECNI (5)</w:t>
      </w:r>
      <w:r>
        <w:br/>
        <w:t xml:space="preserve">Marek </w:t>
      </w:r>
      <w:proofErr w:type="spellStart"/>
      <w:r>
        <w:t>Ilczuk</w:t>
      </w:r>
      <w:proofErr w:type="spellEnd"/>
      <w:r>
        <w:t xml:space="preserve">, Przemysław Klimek, Robert Kubiak, Janina </w:t>
      </w:r>
      <w:proofErr w:type="spellStart"/>
      <w:r>
        <w:t>Malecha</w:t>
      </w:r>
      <w:proofErr w:type="spellEnd"/>
      <w:r>
        <w:t xml:space="preserve">, Urszula </w:t>
      </w:r>
      <w:proofErr w:type="spellStart"/>
      <w:r>
        <w:t>Węcławik</w:t>
      </w:r>
      <w:proofErr w:type="spellEnd"/>
      <w:r>
        <w:br/>
      </w:r>
      <w:r>
        <w:br/>
      </w:r>
      <w:r w:rsidR="00544D9C">
        <w:rPr>
          <w:i/>
          <w:iCs/>
        </w:rPr>
        <w:t xml:space="preserve">Uchwała stanowi </w:t>
      </w:r>
      <w:r w:rsidR="00544D9C">
        <w:rPr>
          <w:b/>
          <w:bCs/>
          <w:i/>
          <w:iCs/>
        </w:rPr>
        <w:t>Załącznik Nr 3</w:t>
      </w:r>
      <w:r w:rsidR="00544D9C">
        <w:rPr>
          <w:i/>
          <w:iCs/>
        </w:rPr>
        <w:t xml:space="preserve"> do niniejszego protokołu.</w:t>
      </w:r>
    </w:p>
    <w:p w14:paraId="04AEE85B" w14:textId="77777777" w:rsidR="00544D9C" w:rsidRPr="003D4AA5" w:rsidRDefault="006F6EFA" w:rsidP="00544D9C">
      <w:r>
        <w:lastRenderedPageBreak/>
        <w:t>6.Podjęcie Uchwały Nr IX/.../19 zmieniającej uchwałę w sprawie wieloletniej prognozy finansowej Gminy Jedlina – Zdrój.</w:t>
      </w:r>
      <w:r>
        <w:br/>
      </w:r>
      <w:r>
        <w:br/>
      </w:r>
      <w:r w:rsidR="00544D9C" w:rsidRPr="003D4AA5">
        <w:t xml:space="preserve">Głos zabrał </w:t>
      </w:r>
      <w:r w:rsidR="00544D9C">
        <w:t>Wicep</w:t>
      </w:r>
      <w:r w:rsidR="00544D9C" w:rsidRPr="003D4AA5">
        <w:t xml:space="preserve">rzewodniczący Komisji radny </w:t>
      </w:r>
      <w:r w:rsidR="00544D9C">
        <w:t xml:space="preserve">S. </w:t>
      </w:r>
      <w:proofErr w:type="spellStart"/>
      <w:r w:rsidR="00544D9C">
        <w:t>Łysień</w:t>
      </w:r>
      <w:proofErr w:type="spellEnd"/>
      <w:r w:rsidR="00544D9C" w:rsidRPr="003D4AA5">
        <w:t>. Przedstawił wniosek Komisji w brzmieniu:</w:t>
      </w:r>
    </w:p>
    <w:p w14:paraId="4514AF9F" w14:textId="77777777" w:rsidR="00544D9C" w:rsidRPr="003D4AA5" w:rsidRDefault="00544D9C" w:rsidP="00544D9C"/>
    <w:p w14:paraId="45A238F3" w14:textId="77777777" w:rsidR="00544D9C" w:rsidRPr="003D4AA5" w:rsidRDefault="00544D9C" w:rsidP="00544D9C">
      <w:pPr>
        <w:rPr>
          <w:b/>
          <w:i/>
        </w:rPr>
      </w:pPr>
      <w:r w:rsidRPr="003D4AA5">
        <w:rPr>
          <w:b/>
          <w:i/>
        </w:rPr>
        <w:t>„Komisja pozytywnie opiniuje przedłożony projekt uchwały i wnosi o jej podjęcie”.</w:t>
      </w:r>
    </w:p>
    <w:p w14:paraId="7B6F96CB" w14:textId="77777777" w:rsidR="00544D9C" w:rsidRPr="003D4AA5" w:rsidRDefault="00544D9C" w:rsidP="00544D9C"/>
    <w:p w14:paraId="02F8E5C2" w14:textId="77777777" w:rsidR="00544D9C" w:rsidRPr="003D4AA5" w:rsidRDefault="00544D9C" w:rsidP="00544D9C">
      <w:pPr>
        <w:jc w:val="both"/>
      </w:pPr>
      <w:r w:rsidRPr="003D4AA5">
        <w:t>Innych wniosków nie zgłoszono.</w:t>
      </w:r>
    </w:p>
    <w:p w14:paraId="1AD52752" w14:textId="77777777" w:rsidR="00EB2EFE" w:rsidRDefault="006F6EFA" w:rsidP="00544D9C">
      <w:pPr>
        <w:jc w:val="both"/>
        <w:rPr>
          <w:b/>
          <w:bCs/>
          <w:u w:val="single"/>
        </w:rPr>
      </w:pPr>
      <w:r>
        <w:br/>
      </w:r>
      <w:r>
        <w:rPr>
          <w:b/>
          <w:bCs/>
          <w:u w:val="single"/>
        </w:rPr>
        <w:t>Głosowano w sprawie:</w:t>
      </w:r>
    </w:p>
    <w:p w14:paraId="5FFD508E" w14:textId="14083B3C" w:rsidR="00EB2EFE" w:rsidRDefault="006F6EFA" w:rsidP="00544D9C">
      <w:pPr>
        <w:jc w:val="both"/>
      </w:pPr>
      <w:r>
        <w:br/>
        <w:t>Podjęcie Uchwały Nr IX/.../19 zmieniającej uchwałę w sprawie wieloletniej prognozy finansowej Gminy Jedlina – Zdrój.</w:t>
      </w:r>
    </w:p>
    <w:p w14:paraId="425C2840" w14:textId="087A8998" w:rsidR="00EB2EFE" w:rsidRDefault="006F6EFA" w:rsidP="00544D9C">
      <w:pPr>
        <w:jc w:val="both"/>
        <w:rPr>
          <w:rStyle w:val="Pogrubienie"/>
          <w:u w:val="single"/>
        </w:rPr>
      </w:pPr>
      <w:r>
        <w:br/>
      </w:r>
      <w:r>
        <w:br/>
      </w:r>
      <w:r>
        <w:rPr>
          <w:rStyle w:val="Pogrubienie"/>
          <w:u w:val="single"/>
        </w:rPr>
        <w:t>Wyniki głosowania</w:t>
      </w:r>
    </w:p>
    <w:p w14:paraId="41A1A762" w14:textId="77777777" w:rsidR="00EB2EFE" w:rsidRDefault="006F6EFA" w:rsidP="00544D9C">
      <w:pPr>
        <w:jc w:val="both"/>
      </w:pPr>
      <w:r>
        <w:br/>
        <w:t>ZA: 10, PRZECIW: 0, WSTRZYMUJĘ SIĘ: 0, BRAK GŁOSU: 0, NIEOBECNI: 5</w:t>
      </w:r>
    </w:p>
    <w:p w14:paraId="683140B2" w14:textId="6480F0C5" w:rsidR="00EB2EFE" w:rsidRDefault="006F6EFA" w:rsidP="00544D9C">
      <w:pPr>
        <w:jc w:val="both"/>
        <w:rPr>
          <w:u w:val="single"/>
        </w:rPr>
      </w:pPr>
      <w:r>
        <w:br/>
      </w:r>
      <w:r>
        <w:br/>
      </w:r>
      <w:r>
        <w:rPr>
          <w:u w:val="single"/>
        </w:rPr>
        <w:t>Wyniki imienne:</w:t>
      </w:r>
    </w:p>
    <w:p w14:paraId="7622BBB8" w14:textId="2D887D07" w:rsidR="00EB2EFE" w:rsidRDefault="006F6EFA" w:rsidP="00544D9C">
      <w:pPr>
        <w:jc w:val="both"/>
      </w:pPr>
      <w:r>
        <w:br/>
        <w:t>ZA (10)</w:t>
      </w:r>
    </w:p>
    <w:p w14:paraId="3013738F" w14:textId="77777777" w:rsidR="00EB2EFE" w:rsidRDefault="006F6EFA" w:rsidP="00544D9C">
      <w:pPr>
        <w:jc w:val="both"/>
      </w:pPr>
      <w:r>
        <w:br/>
        <w:t xml:space="preserve">Katarzyna </w:t>
      </w:r>
      <w:proofErr w:type="spellStart"/>
      <w:r>
        <w:t>Biziewska</w:t>
      </w:r>
      <w:proofErr w:type="spellEnd"/>
      <w:r>
        <w:t xml:space="preserve">-Stanik, Maja </w:t>
      </w:r>
      <w:proofErr w:type="spellStart"/>
      <w:r>
        <w:t>Drapich</w:t>
      </w:r>
      <w:proofErr w:type="spellEnd"/>
      <w:r>
        <w:t xml:space="preserve">, Katarzyna Flis, Kamila Hrabia, Sławomir </w:t>
      </w:r>
      <w:proofErr w:type="spellStart"/>
      <w:r>
        <w:t>Łysień</w:t>
      </w:r>
      <w:proofErr w:type="spellEnd"/>
      <w:r>
        <w:t xml:space="preserve">, Grażyna Marcinów, Marek </w:t>
      </w:r>
      <w:proofErr w:type="spellStart"/>
      <w:r>
        <w:t>Resiak</w:t>
      </w:r>
      <w:proofErr w:type="spellEnd"/>
      <w:r>
        <w:t xml:space="preserve">, Monika Świderska, Henryk Zieliński, Zygmunt </w:t>
      </w:r>
      <w:proofErr w:type="spellStart"/>
      <w:r>
        <w:t>Żyłak</w:t>
      </w:r>
      <w:proofErr w:type="spellEnd"/>
      <w:r>
        <w:br/>
        <w:t>NIEOBECNI (5)</w:t>
      </w:r>
    </w:p>
    <w:p w14:paraId="2B66D136" w14:textId="7E5222F1" w:rsidR="00EB2EFE" w:rsidRDefault="006F6EFA" w:rsidP="00544D9C">
      <w:pPr>
        <w:jc w:val="both"/>
        <w:rPr>
          <w:i/>
          <w:iCs/>
        </w:rPr>
      </w:pPr>
      <w:r>
        <w:br/>
        <w:t xml:space="preserve">Marek </w:t>
      </w:r>
      <w:proofErr w:type="spellStart"/>
      <w:r>
        <w:t>Ilczuk</w:t>
      </w:r>
      <w:proofErr w:type="spellEnd"/>
      <w:r>
        <w:t xml:space="preserve">, Przemysław Klimek, Robert Kubiak, Janina </w:t>
      </w:r>
      <w:proofErr w:type="spellStart"/>
      <w:r>
        <w:t>Malecha</w:t>
      </w:r>
      <w:proofErr w:type="spellEnd"/>
      <w:r>
        <w:t xml:space="preserve">, Urszula </w:t>
      </w:r>
      <w:proofErr w:type="spellStart"/>
      <w:r>
        <w:t>Węcławik</w:t>
      </w:r>
      <w:proofErr w:type="spellEnd"/>
      <w:r>
        <w:br/>
      </w:r>
      <w:r>
        <w:br/>
      </w:r>
      <w:r w:rsidR="00544D9C">
        <w:rPr>
          <w:i/>
          <w:iCs/>
        </w:rPr>
        <w:t xml:space="preserve">Uchwała stanowi </w:t>
      </w:r>
      <w:r w:rsidR="00544D9C">
        <w:rPr>
          <w:b/>
          <w:bCs/>
          <w:i/>
          <w:iCs/>
        </w:rPr>
        <w:t>Załącznik Nr 4</w:t>
      </w:r>
      <w:r w:rsidR="00544D9C">
        <w:rPr>
          <w:i/>
          <w:iCs/>
        </w:rPr>
        <w:t xml:space="preserve"> do niniejszego protokołu.</w:t>
      </w:r>
    </w:p>
    <w:p w14:paraId="4BE2409A" w14:textId="4313A3AE" w:rsidR="00544D9C" w:rsidRDefault="006F6EFA" w:rsidP="00544D9C">
      <w:pPr>
        <w:jc w:val="both"/>
      </w:pPr>
      <w:r>
        <w:br/>
        <w:t>7.Interpelacje, zapytania i wolne wnioski radnych.</w:t>
      </w:r>
    </w:p>
    <w:p w14:paraId="24A037A5" w14:textId="41D53AD2" w:rsidR="00544D9C" w:rsidRPr="00544D9C" w:rsidRDefault="006F6EFA" w:rsidP="00544D9C">
      <w:pPr>
        <w:jc w:val="both"/>
        <w:rPr>
          <w:rFonts w:eastAsia="Times New Roman"/>
          <w:kern w:val="2"/>
          <w:lang w:eastAsia="ar-SA"/>
        </w:rPr>
      </w:pPr>
      <w:r>
        <w:br/>
      </w:r>
      <w:r w:rsidR="00544D9C" w:rsidRPr="00544D9C">
        <w:rPr>
          <w:rFonts w:eastAsia="Times New Roman"/>
          <w:kern w:val="2"/>
          <w:lang w:eastAsia="ar-SA"/>
        </w:rPr>
        <w:t xml:space="preserve">Przewodnicząca Rady poinformowała, że  do Biura Rady wnioski i interpelacje nie wpłynęły. </w:t>
      </w:r>
    </w:p>
    <w:p w14:paraId="31838125" w14:textId="77777777" w:rsidR="00544D9C" w:rsidRPr="00544D9C" w:rsidRDefault="00544D9C" w:rsidP="00544D9C">
      <w:pPr>
        <w:jc w:val="both"/>
        <w:rPr>
          <w:rFonts w:eastAsia="Times New Roman"/>
          <w:kern w:val="2"/>
          <w:lang w:eastAsia="ar-SA"/>
        </w:rPr>
      </w:pPr>
    </w:p>
    <w:p w14:paraId="1CFE37DE" w14:textId="77777777" w:rsidR="00544D9C" w:rsidRPr="00544D9C" w:rsidRDefault="00544D9C" w:rsidP="00544D9C">
      <w:pPr>
        <w:jc w:val="both"/>
        <w:rPr>
          <w:rFonts w:eastAsia="Times New Roman"/>
          <w:kern w:val="2"/>
          <w:lang w:eastAsia="ar-SA"/>
        </w:rPr>
      </w:pPr>
      <w:r w:rsidRPr="00544D9C">
        <w:rPr>
          <w:rFonts w:eastAsia="Times New Roman"/>
          <w:kern w:val="2"/>
          <w:lang w:eastAsia="ar-SA"/>
        </w:rPr>
        <w:t>Następnie odbyła się dyskusja, w której głos zabrali:</w:t>
      </w:r>
    </w:p>
    <w:p w14:paraId="7C12F29F" w14:textId="5070833D" w:rsidR="00337F3F" w:rsidRDefault="006F6EFA" w:rsidP="00544D9C">
      <w:pPr>
        <w:pStyle w:val="NormalnyWeb"/>
        <w:spacing w:before="0" w:beforeAutospacing="0" w:after="0" w:afterAutospacing="0"/>
      </w:pPr>
      <w:r>
        <w:br/>
      </w:r>
      <w:r w:rsidR="00D935AF">
        <w:t xml:space="preserve">Radny M. </w:t>
      </w:r>
      <w:proofErr w:type="spellStart"/>
      <w:r w:rsidR="00D935AF">
        <w:t>Resiak</w:t>
      </w:r>
      <w:proofErr w:type="spellEnd"/>
      <w:r w:rsidR="00337F3F">
        <w:t xml:space="preserve"> -</w:t>
      </w:r>
      <w:r w:rsidR="00D935AF">
        <w:t xml:space="preserve"> </w:t>
      </w:r>
      <w:r w:rsidR="00337F3F">
        <w:t>na</w:t>
      </w:r>
      <w:r w:rsidR="00D935AF">
        <w:t xml:space="preserve"> Promenadzie Słonecznej</w:t>
      </w:r>
      <w:r w:rsidR="00337F3F">
        <w:t>, nad torami kolejowymi i boiskiem w jednym miejscu brakuje ławeczki. Ich zagęszczenie jest przy lampie P11, gdzie obok siebie stoją trzy ławeczki, zaś obok lampy P6jest luka. Zaproponował, by przenieść jedną z nich w to brakujące miejsce.</w:t>
      </w:r>
    </w:p>
    <w:p w14:paraId="64070322" w14:textId="77777777" w:rsidR="00337F3F" w:rsidRDefault="00337F3F" w:rsidP="00544D9C">
      <w:pPr>
        <w:pStyle w:val="NormalnyWeb"/>
        <w:spacing w:before="0" w:beforeAutospacing="0" w:after="0" w:afterAutospacing="0"/>
      </w:pPr>
    </w:p>
    <w:p w14:paraId="5A30A2C3" w14:textId="77777777" w:rsidR="00B83131" w:rsidRDefault="00337F3F" w:rsidP="00544D9C">
      <w:pPr>
        <w:pStyle w:val="NormalnyWeb"/>
        <w:spacing w:before="0" w:beforeAutospacing="0" w:after="0" w:afterAutospacing="0"/>
      </w:pPr>
      <w:r>
        <w:t>Radna K. Flis – w Jedlince, przy zjeździe z mostu na ul. Jasną i Długą, przy ul. Jasnej jest zarośnięty, nieużytkowany ogródek</w:t>
      </w:r>
      <w:r w:rsidR="00B83131">
        <w:t xml:space="preserve">, który należy wykosić by poprawić widoczność. </w:t>
      </w:r>
    </w:p>
    <w:p w14:paraId="502F0680" w14:textId="77777777" w:rsidR="00B83131" w:rsidRDefault="00B83131" w:rsidP="00544D9C">
      <w:pPr>
        <w:pStyle w:val="NormalnyWeb"/>
        <w:spacing w:before="0" w:beforeAutospacing="0" w:after="0" w:afterAutospacing="0"/>
      </w:pPr>
    </w:p>
    <w:p w14:paraId="48EC3F88" w14:textId="06FD4E92" w:rsidR="00544D9C" w:rsidRPr="00544D9C" w:rsidRDefault="00B83131" w:rsidP="00544D9C">
      <w:pPr>
        <w:pStyle w:val="NormalnyWeb"/>
        <w:spacing w:before="0" w:beforeAutospacing="0" w:after="0" w:afterAutospacing="0"/>
      </w:pPr>
      <w:r>
        <w:t>Radny H. Zieliński – z uwagi na duży ruch turystyczny na ul. Pokrzywianki przydałaby się toaleta przenośna. Radny poprosił także o nowe informacje na temat działań związanych z gazyfikacją Kamieńska.</w:t>
      </w:r>
      <w:r w:rsidR="006F6EFA">
        <w:br/>
      </w:r>
      <w:r w:rsidR="006F6EFA">
        <w:lastRenderedPageBreak/>
        <w:br/>
        <w:t>8.Zamknięcie obrad.</w:t>
      </w:r>
      <w:r w:rsidR="006F6EFA">
        <w:br/>
      </w:r>
      <w:r w:rsidR="006F6EFA">
        <w:br/>
      </w:r>
      <w:r w:rsidR="00544D9C" w:rsidRPr="00544D9C">
        <w:rPr>
          <w:rFonts w:eastAsia="Times New Roman"/>
          <w:kern w:val="2"/>
          <w:lang w:eastAsia="ar-SA"/>
        </w:rPr>
        <w:t xml:space="preserve">Przewodnicząca Rady zamknęła obrady </w:t>
      </w:r>
      <w:r w:rsidR="00544D9C">
        <w:rPr>
          <w:rFonts w:eastAsia="Times New Roman"/>
          <w:kern w:val="2"/>
          <w:lang w:eastAsia="ar-SA"/>
        </w:rPr>
        <w:t>IX</w:t>
      </w:r>
      <w:r w:rsidR="00544D9C" w:rsidRPr="00544D9C">
        <w:rPr>
          <w:rFonts w:eastAsia="Times New Roman"/>
          <w:kern w:val="2"/>
          <w:lang w:eastAsia="ar-SA"/>
        </w:rPr>
        <w:t xml:space="preserve"> Sesji Rady Miasta Jedlina - Zdrój wypowiadając formułę: „zamykam sesję Rady Miasta Jedlina -  Zdrój w dniu  7 </w:t>
      </w:r>
      <w:r w:rsidR="00544D9C">
        <w:rPr>
          <w:rFonts w:eastAsia="Times New Roman"/>
          <w:kern w:val="2"/>
          <w:lang w:eastAsia="ar-SA"/>
        </w:rPr>
        <w:t>sierpnia</w:t>
      </w:r>
      <w:r w:rsidR="00544D9C" w:rsidRPr="00544D9C">
        <w:rPr>
          <w:rFonts w:eastAsia="Times New Roman"/>
          <w:kern w:val="2"/>
          <w:lang w:eastAsia="ar-SA"/>
        </w:rPr>
        <w:t xml:space="preserve"> 2019 roku”.</w:t>
      </w:r>
    </w:p>
    <w:p w14:paraId="2A4E1EEC" w14:textId="77777777" w:rsidR="00544D9C" w:rsidRPr="00544D9C" w:rsidRDefault="00544D9C" w:rsidP="00544D9C">
      <w:pPr>
        <w:spacing w:before="100" w:beforeAutospacing="1" w:after="100" w:afterAutospacing="1"/>
      </w:pPr>
      <w:r w:rsidRPr="00544D9C">
        <w:t xml:space="preserve"> Sesja dostępna na: </w:t>
      </w:r>
      <w:hyperlink r:id="rId6" w:history="1">
        <w:r w:rsidRPr="00544D9C">
          <w:rPr>
            <w:color w:val="0000FF"/>
            <w:u w:val="single"/>
          </w:rPr>
          <w:t>www.bip.jedlinazdroj.eu</w:t>
        </w:r>
      </w:hyperlink>
      <w:r w:rsidRPr="00544D9C">
        <w:t xml:space="preserve"> / Obrady Rady Miasta na żywo w </w:t>
      </w:r>
      <w:proofErr w:type="spellStart"/>
      <w:r w:rsidRPr="00544D9C">
        <w:t>internecie</w:t>
      </w:r>
      <w:proofErr w:type="spellEnd"/>
    </w:p>
    <w:p w14:paraId="12050766" w14:textId="77777777" w:rsidR="00544D9C" w:rsidRPr="00544D9C" w:rsidRDefault="00544D9C" w:rsidP="00544D9C"/>
    <w:p w14:paraId="3D3F98EB" w14:textId="171BE801" w:rsidR="006F6EFA" w:rsidRPr="003D4AA5" w:rsidRDefault="006F6EFA" w:rsidP="003D4AA5">
      <w:pPr>
        <w:rPr>
          <w:rFonts w:eastAsia="Times New Roman"/>
          <w:lang w:eastAsia="ar-SA"/>
        </w:rPr>
      </w:pPr>
      <w:r>
        <w:br/>
      </w:r>
    </w:p>
    <w:p w14:paraId="4BDA4BD5" w14:textId="77777777" w:rsidR="006F6EFA" w:rsidRDefault="006F6EFA" w:rsidP="006F6EFA">
      <w:pPr>
        <w:pStyle w:val="NormalnyWeb"/>
      </w:pPr>
      <w:r>
        <w:t> </w:t>
      </w:r>
    </w:p>
    <w:p w14:paraId="491DE744" w14:textId="77777777" w:rsidR="00B83131" w:rsidRDefault="00B83131" w:rsidP="006F6EFA">
      <w:pPr>
        <w:pStyle w:val="NormalnyWeb"/>
        <w:jc w:val="center"/>
      </w:pPr>
    </w:p>
    <w:p w14:paraId="3107BDEE" w14:textId="77777777" w:rsidR="00B83131" w:rsidRDefault="00B83131" w:rsidP="006F6EFA">
      <w:pPr>
        <w:pStyle w:val="NormalnyWeb"/>
        <w:jc w:val="center"/>
      </w:pPr>
    </w:p>
    <w:p w14:paraId="67517BA0" w14:textId="77777777" w:rsidR="00B83131" w:rsidRDefault="00B83131" w:rsidP="006F6EFA">
      <w:pPr>
        <w:pStyle w:val="NormalnyWeb"/>
        <w:jc w:val="center"/>
      </w:pPr>
    </w:p>
    <w:p w14:paraId="4D2F6072" w14:textId="110E2942" w:rsidR="006F6EFA" w:rsidRDefault="006F6EFA" w:rsidP="006F6EFA">
      <w:pPr>
        <w:pStyle w:val="NormalnyWeb"/>
        <w:jc w:val="center"/>
      </w:pPr>
      <w:bookmarkStart w:id="1" w:name="_GoBack"/>
      <w:bookmarkEnd w:id="1"/>
      <w:r>
        <w:t> </w:t>
      </w:r>
    </w:p>
    <w:p w14:paraId="2D93D0C1" w14:textId="77777777" w:rsidR="006F6EFA" w:rsidRDefault="006F6EFA" w:rsidP="006F6EFA">
      <w:pPr>
        <w:pStyle w:val="NormalnyWeb"/>
      </w:pPr>
      <w:r>
        <w:br/>
        <w:t xml:space="preserve">Przygotował(a): admin.907.1085 </w:t>
      </w:r>
    </w:p>
    <w:p w14:paraId="1ABC3FB4" w14:textId="77777777" w:rsidR="006F6EFA" w:rsidRDefault="00B83131" w:rsidP="006F6EFA">
      <w:pPr>
        <w:rPr>
          <w:rFonts w:eastAsia="Times New Roman"/>
        </w:rPr>
      </w:pPr>
      <w:r>
        <w:rPr>
          <w:rFonts w:eastAsia="Times New Roman"/>
        </w:rPr>
        <w:pict w14:anchorId="3ABC896E">
          <v:rect id="_x0000_i1025" style="width:0;height:1.5pt" o:hralign="center" o:hrstd="t" o:hr="t" fillcolor="#a0a0a0" stroked="f"/>
        </w:pict>
      </w:r>
    </w:p>
    <w:p w14:paraId="42E489B9" w14:textId="77777777" w:rsidR="006F6EFA" w:rsidRDefault="006F6EFA" w:rsidP="006F6EFA">
      <w:pPr>
        <w:rPr>
          <w:rFonts w:eastAsia="Times New Roman"/>
        </w:rPr>
      </w:pPr>
      <w:r>
        <w:rPr>
          <w:rFonts w:ascii="Arial" w:eastAsia="Times New Roman" w:hAnsi="Arial" w:cs="Arial"/>
          <w:sz w:val="15"/>
          <w:szCs w:val="15"/>
        </w:rPr>
        <w:t>Przygotowano przy pomocy programu eSesja.pl</w:t>
      </w:r>
      <w:r>
        <w:rPr>
          <w:rFonts w:eastAsia="Times New Roman"/>
        </w:rPr>
        <w:t xml:space="preserve"> </w:t>
      </w:r>
    </w:p>
    <w:p w14:paraId="3A143DE3" w14:textId="77777777" w:rsidR="00063921" w:rsidRDefault="00063921"/>
    <w:sectPr w:rsidR="000639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66BEB"/>
    <w:multiLevelType w:val="hybridMultilevel"/>
    <w:tmpl w:val="4E020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B47"/>
    <w:rsid w:val="00063921"/>
    <w:rsid w:val="00124678"/>
    <w:rsid w:val="00337F3F"/>
    <w:rsid w:val="00385EF7"/>
    <w:rsid w:val="003D4AA5"/>
    <w:rsid w:val="004703E4"/>
    <w:rsid w:val="00544D9C"/>
    <w:rsid w:val="005C4218"/>
    <w:rsid w:val="006F6EFA"/>
    <w:rsid w:val="00872B55"/>
    <w:rsid w:val="00967B47"/>
    <w:rsid w:val="00B83131"/>
    <w:rsid w:val="00C4362A"/>
    <w:rsid w:val="00D935AF"/>
    <w:rsid w:val="00DB2FA2"/>
    <w:rsid w:val="00EB2EFE"/>
    <w:rsid w:val="00EB7C5F"/>
    <w:rsid w:val="00F8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8C990"/>
  <w15:chartTrackingRefBased/>
  <w15:docId w15:val="{98F70B5D-E363-48E4-9F88-C028B431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EF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F6EF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F6EFA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4A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4AA5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jedlinazdroj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BD77-261C-4BFA-9F5A-4B7B3F1E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74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Szemiel</dc:creator>
  <cp:keywords/>
  <dc:description/>
  <cp:lastModifiedBy>Krystyna Szemiel</cp:lastModifiedBy>
  <cp:revision>15</cp:revision>
  <cp:lastPrinted>2019-08-14T09:07:00Z</cp:lastPrinted>
  <dcterms:created xsi:type="dcterms:W3CDTF">2019-08-08T08:02:00Z</dcterms:created>
  <dcterms:modified xsi:type="dcterms:W3CDTF">2019-08-14T09:10:00Z</dcterms:modified>
</cp:coreProperties>
</file>